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3C95" w14:textId="77777777" w:rsidR="00B15ADF" w:rsidRDefault="00B15ADF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ED6D8D" w14:textId="4B11A758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6A8C">
        <w:rPr>
          <w:b/>
          <w:caps/>
          <w:sz w:val="24"/>
          <w:szCs w:val="24"/>
        </w:rPr>
        <w:t>304</w:t>
      </w:r>
      <w:r w:rsidRPr="00113914">
        <w:rPr>
          <w:b/>
          <w:caps/>
          <w:sz w:val="24"/>
          <w:szCs w:val="24"/>
        </w:rPr>
        <w:t xml:space="preserve"> de </w:t>
      </w:r>
      <w:r w:rsidR="007F6A8C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BC7DFF">
        <w:rPr>
          <w:b/>
          <w:caps/>
          <w:sz w:val="24"/>
          <w:szCs w:val="24"/>
        </w:rPr>
        <w:t>ju</w:t>
      </w:r>
      <w:r w:rsidR="007F6A8C">
        <w:rPr>
          <w:b/>
          <w:caps/>
          <w:sz w:val="24"/>
          <w:szCs w:val="24"/>
        </w:rPr>
        <w:t>L</w:t>
      </w:r>
      <w:r w:rsidR="00BC7DFF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B00EB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4A5F521E" w:rsidR="00E85474" w:rsidRPr="00C51793" w:rsidRDefault="007869F1" w:rsidP="00B00EBF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7F6A8C">
        <w:rPr>
          <w:rFonts w:ascii="Times New Roman" w:hAnsi="Times New Roman" w:cs="Times New Roman"/>
          <w:sz w:val="24"/>
          <w:szCs w:val="24"/>
        </w:rPr>
        <w:t>6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CB051F">
        <w:rPr>
          <w:rFonts w:ascii="Times New Roman" w:hAnsi="Times New Roman" w:cs="Times New Roman"/>
          <w:sz w:val="24"/>
          <w:szCs w:val="24"/>
        </w:rPr>
        <w:t>2</w:t>
      </w:r>
      <w:r w:rsidR="007F6A8C">
        <w:rPr>
          <w:rFonts w:ascii="Times New Roman" w:hAnsi="Times New Roman" w:cs="Times New Roman"/>
          <w:sz w:val="24"/>
          <w:szCs w:val="24"/>
        </w:rPr>
        <w:t>3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3D1CB6">
        <w:rPr>
          <w:rFonts w:ascii="Times New Roman" w:hAnsi="Times New Roman" w:cs="Times New Roman"/>
          <w:sz w:val="24"/>
          <w:szCs w:val="24"/>
        </w:rPr>
        <w:t>2</w:t>
      </w:r>
      <w:r w:rsidR="007F6A8C">
        <w:rPr>
          <w:rFonts w:ascii="Times New Roman" w:hAnsi="Times New Roman" w:cs="Times New Roman"/>
          <w:sz w:val="24"/>
          <w:szCs w:val="24"/>
        </w:rPr>
        <w:t>4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3D1CB6">
        <w:rPr>
          <w:rFonts w:ascii="Times New Roman" w:hAnsi="Times New Roman" w:cs="Times New Roman"/>
          <w:sz w:val="24"/>
          <w:szCs w:val="24"/>
        </w:rPr>
        <w:t>ju</w:t>
      </w:r>
      <w:r w:rsidR="007F6A8C">
        <w:rPr>
          <w:rFonts w:ascii="Times New Roman" w:hAnsi="Times New Roman" w:cs="Times New Roman"/>
          <w:sz w:val="24"/>
          <w:szCs w:val="24"/>
        </w:rPr>
        <w:t>l</w:t>
      </w:r>
      <w:r w:rsidR="003D1CB6">
        <w:rPr>
          <w:rFonts w:ascii="Times New Roman" w:hAnsi="Times New Roman" w:cs="Times New Roman"/>
          <w:sz w:val="24"/>
          <w:szCs w:val="24"/>
        </w:rPr>
        <w:t>h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36D9EF93" w:rsidR="00914572" w:rsidRPr="008A181D" w:rsidRDefault="00914572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, a participar da 4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a nos dias 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20, na sede do Coren-MS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A806E5" w14:textId="65855A83" w:rsidR="00914572" w:rsidRPr="0008516D" w:rsidRDefault="00914572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½  (três e meia) diárias, tendo em vista que a Reunião Ordinária de Plenária se iniciará na manhã do dia 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o de 2020 pela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eríodo vespertino realizará atividades da Tesouraria no Departamento Financeiro, o retorno será no  dia 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74769F6" w14:textId="18D5B52D" w:rsidR="00730DCF" w:rsidRPr="00B37AC4" w:rsidRDefault="00730DCF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>onselheiro supracitado não fará jus de passagens terrestres de ida e retorno, e não utilizará veículo oficial do Coren-MS, pois estará se locomovendo com veículo particular.</w:t>
      </w:r>
    </w:p>
    <w:p w14:paraId="6B8DB509" w14:textId="77777777" w:rsidR="00C90C28" w:rsidRPr="00C90C28" w:rsidRDefault="00BE665C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B6411CF" w14:textId="5C171C95" w:rsidR="007869F1" w:rsidRPr="00B15ADF" w:rsidRDefault="007869F1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B07517" w14:textId="77777777" w:rsidR="00B15ADF" w:rsidRPr="00C51793" w:rsidRDefault="00B15ADF" w:rsidP="00B15A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DF8E4" w14:textId="5AEA1435" w:rsidR="007869F1" w:rsidRPr="00B00EBF" w:rsidRDefault="0080334D" w:rsidP="00B00E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1CB6">
        <w:rPr>
          <w:rFonts w:ascii="Times New Roman" w:hAnsi="Times New Roman" w:cs="Times New Roman"/>
          <w:i w:val="0"/>
          <w:sz w:val="24"/>
          <w:szCs w:val="24"/>
        </w:rPr>
        <w:t>2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DFF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C7DFF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BFAFD" w14:textId="77777777" w:rsidR="00B00EBF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830410" w14:textId="77777777" w:rsidR="00B00EBF" w:rsidRDefault="00B00EBF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77777777" w:rsidR="00B00EBF" w:rsidRDefault="00B00EBF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5C3FA676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39D746C9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A583" w14:textId="1ABE0C23" w:rsidR="00A660CC" w:rsidRPr="006932FA" w:rsidRDefault="00A660CC" w:rsidP="00A660C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14:paraId="70885ECA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22A8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20-04-14T15:43:00Z</cp:lastPrinted>
  <dcterms:created xsi:type="dcterms:W3CDTF">2020-05-26T18:20:00Z</dcterms:created>
  <dcterms:modified xsi:type="dcterms:W3CDTF">2020-07-21T15:51:00Z</dcterms:modified>
</cp:coreProperties>
</file>